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53" w:rsidRDefault="00841A53" w:rsidP="00841A53">
      <w:pPr>
        <w:spacing w:after="0" w:line="240" w:lineRule="auto"/>
        <w:jc w:val="center"/>
        <w:rPr>
          <w:rFonts w:cstheme="minorHAnsi"/>
          <w:sz w:val="4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FB43A4" wp14:editId="7E5EDC77">
            <wp:extent cx="1570355" cy="1781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26" t="14567" r="28913" b="9791"/>
                    <a:stretch/>
                  </pic:blipFill>
                  <pic:spPr bwMode="auto">
                    <a:xfrm>
                      <a:off x="0" y="0"/>
                      <a:ext cx="1581836" cy="179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F9B" w:rsidRPr="00BA3F9B" w:rsidRDefault="00BA3F9B" w:rsidP="00841A53">
      <w:pPr>
        <w:spacing w:after="0" w:line="240" w:lineRule="auto"/>
        <w:jc w:val="center"/>
        <w:rPr>
          <w:rFonts w:cstheme="minorHAnsi"/>
          <w:sz w:val="12"/>
          <w:szCs w:val="18"/>
        </w:rPr>
      </w:pPr>
    </w:p>
    <w:p w:rsidR="00841A53" w:rsidRPr="00BA3F9B" w:rsidRDefault="00841A53" w:rsidP="00743C7F">
      <w:pPr>
        <w:spacing w:after="0" w:line="240" w:lineRule="auto"/>
        <w:jc w:val="center"/>
        <w:rPr>
          <w:rFonts w:cstheme="minorHAnsi"/>
          <w:sz w:val="48"/>
          <w:szCs w:val="18"/>
        </w:rPr>
      </w:pPr>
      <w:r w:rsidRPr="00BA3F9B">
        <w:rPr>
          <w:rFonts w:cstheme="minorHAnsi"/>
          <w:sz w:val="48"/>
          <w:szCs w:val="18"/>
        </w:rPr>
        <w:t>Did you know you could support the</w:t>
      </w:r>
    </w:p>
    <w:p w:rsidR="00841A53" w:rsidRPr="00BA3F9B" w:rsidRDefault="00841A53" w:rsidP="00743C7F">
      <w:pPr>
        <w:spacing w:after="0" w:line="240" w:lineRule="auto"/>
        <w:jc w:val="center"/>
        <w:rPr>
          <w:rFonts w:cstheme="minorHAnsi"/>
          <w:sz w:val="48"/>
          <w:szCs w:val="18"/>
        </w:rPr>
      </w:pPr>
      <w:r w:rsidRPr="00BA3F9B">
        <w:rPr>
          <w:rFonts w:cstheme="minorHAnsi"/>
          <w:sz w:val="48"/>
          <w:szCs w:val="18"/>
        </w:rPr>
        <w:t xml:space="preserve">Reynoldsburg Junior Raiders Recreation Youth Cheer &amp; Football League year round for </w:t>
      </w:r>
      <w:r w:rsidRPr="00BA3F9B">
        <w:rPr>
          <w:rFonts w:cstheme="minorHAnsi"/>
          <w:b/>
          <w:sz w:val="48"/>
          <w:szCs w:val="18"/>
          <w:u w:val="single"/>
        </w:rPr>
        <w:t>FREE</w:t>
      </w:r>
      <w:r w:rsidRPr="00BA3F9B">
        <w:rPr>
          <w:rFonts w:cstheme="minorHAnsi"/>
          <w:sz w:val="48"/>
          <w:szCs w:val="18"/>
        </w:rPr>
        <w:t>?</w:t>
      </w:r>
    </w:p>
    <w:p w:rsidR="00841A53" w:rsidRPr="00841A53" w:rsidRDefault="00841A53" w:rsidP="00743C7F">
      <w:pPr>
        <w:spacing w:after="0" w:line="240" w:lineRule="auto"/>
        <w:jc w:val="both"/>
        <w:rPr>
          <w:rFonts w:cstheme="minorHAnsi"/>
          <w:sz w:val="48"/>
          <w:szCs w:val="18"/>
        </w:rPr>
      </w:pPr>
    </w:p>
    <w:p w:rsidR="00841A53" w:rsidRPr="00BA3F9B" w:rsidRDefault="00841A53" w:rsidP="00743C7F">
      <w:pPr>
        <w:spacing w:after="0" w:line="240" w:lineRule="auto"/>
        <w:jc w:val="both"/>
        <w:rPr>
          <w:rFonts w:cstheme="minorHAnsi"/>
          <w:sz w:val="36"/>
          <w:szCs w:val="36"/>
        </w:rPr>
      </w:pPr>
      <w:r w:rsidRPr="00BA3F9B">
        <w:rPr>
          <w:rFonts w:cstheme="minorHAnsi"/>
          <w:sz w:val="36"/>
          <w:szCs w:val="36"/>
        </w:rPr>
        <w:t xml:space="preserve">Simply go to </w:t>
      </w:r>
      <w:hyperlink r:id="rId7" w:history="1">
        <w:r w:rsidRPr="00BA3F9B">
          <w:rPr>
            <w:rStyle w:val="Hyperlink"/>
            <w:rFonts w:cstheme="minorHAnsi"/>
            <w:b/>
            <w:sz w:val="36"/>
            <w:szCs w:val="36"/>
          </w:rPr>
          <w:t>www.Kroger.com/CommunityRewards</w:t>
        </w:r>
      </w:hyperlink>
      <w:r w:rsidRPr="00BA3F9B">
        <w:rPr>
          <w:rFonts w:cstheme="minorHAnsi"/>
          <w:sz w:val="36"/>
          <w:szCs w:val="36"/>
        </w:rPr>
        <w:t xml:space="preserve">, sign into your Kroger Plus Account and select </w:t>
      </w:r>
      <w:r w:rsidRPr="00BA3F9B">
        <w:rPr>
          <w:rFonts w:cstheme="minorHAnsi"/>
          <w:b/>
          <w:sz w:val="36"/>
          <w:szCs w:val="36"/>
        </w:rPr>
        <w:t>ENROLL NOW</w:t>
      </w:r>
      <w:r w:rsidRPr="00BA3F9B">
        <w:rPr>
          <w:rFonts w:cstheme="minorHAnsi"/>
          <w:sz w:val="36"/>
          <w:szCs w:val="36"/>
        </w:rPr>
        <w:t xml:space="preserve"> and type in </w:t>
      </w:r>
      <w:r w:rsidRPr="00BA3F9B">
        <w:rPr>
          <w:rFonts w:cstheme="minorHAnsi"/>
          <w:b/>
          <w:sz w:val="36"/>
          <w:szCs w:val="36"/>
          <w:u w:val="single"/>
        </w:rPr>
        <w:t>45390</w:t>
      </w:r>
      <w:r w:rsidRPr="00BA3F9B">
        <w:rPr>
          <w:rFonts w:cstheme="minorHAnsi"/>
          <w:sz w:val="36"/>
          <w:szCs w:val="36"/>
        </w:rPr>
        <w:t>!  It’s that easy and all funds go to our non-profit youth league.</w:t>
      </w:r>
    </w:p>
    <w:p w:rsidR="00841A53" w:rsidRPr="00BA3F9B" w:rsidRDefault="00841A53" w:rsidP="00841A53">
      <w:pPr>
        <w:spacing w:after="0" w:line="240" w:lineRule="auto"/>
        <w:rPr>
          <w:rFonts w:cstheme="minorHAnsi"/>
          <w:sz w:val="36"/>
          <w:szCs w:val="36"/>
        </w:rPr>
      </w:pPr>
    </w:p>
    <w:p w:rsidR="00841A53" w:rsidRPr="00BA3F9B" w:rsidRDefault="00841A53" w:rsidP="00743C7F">
      <w:pPr>
        <w:jc w:val="center"/>
        <w:rPr>
          <w:rFonts w:cstheme="minorHAnsi"/>
          <w:sz w:val="40"/>
          <w:szCs w:val="36"/>
        </w:rPr>
      </w:pPr>
      <w:r w:rsidRPr="00BA3F9B">
        <w:rPr>
          <w:rFonts w:cstheme="minorHAnsi"/>
          <w:sz w:val="40"/>
          <w:szCs w:val="36"/>
        </w:rPr>
        <w:t>Thank you for supporting RJR!!!</w:t>
      </w:r>
    </w:p>
    <w:p w:rsidR="00053CB9" w:rsidRDefault="00BA3F9B">
      <w:r w:rsidRPr="00BA3F9B">
        <w:rPr>
          <w:rFonts w:cstheme="minorHAnsi"/>
          <w:noProof/>
          <w:sz w:val="44"/>
          <w:szCs w:val="1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CBC1E80" wp14:editId="47EAD46A">
                <wp:simplePos x="0" y="0"/>
                <wp:positionH relativeFrom="column">
                  <wp:posOffset>-161925</wp:posOffset>
                </wp:positionH>
                <wp:positionV relativeFrom="paragraph">
                  <wp:posOffset>2070100</wp:posOffset>
                </wp:positionV>
                <wp:extent cx="6334125" cy="8534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9B" w:rsidRPr="00BA3F9B" w:rsidRDefault="00BA3F9B" w:rsidP="00BA3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A3F9B">
                              <w:rPr>
                                <w:sz w:val="28"/>
                              </w:rPr>
                              <w:t xml:space="preserve">To learn more about RJR please visit </w:t>
                            </w:r>
                            <w:r>
                              <w:rPr>
                                <w:sz w:val="28"/>
                              </w:rPr>
                              <w:t>us on Facebook</w:t>
                            </w:r>
                            <w:r w:rsidRPr="00BA3F9B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BA3F9B" w:rsidRPr="00BA3F9B" w:rsidRDefault="00BA3F9B" w:rsidP="00BA3F9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Reynoldsburg Junior Raiders Football &amp; Che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BC1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163pt;width:498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" filled="f" stroked="f">
                <v:textbox style="mso-fit-shape-to-text:t">
                  <w:txbxContent>
                    <w:p w:rsidR="00BA3F9B" w:rsidRPr="00BA3F9B" w:rsidRDefault="00BA3F9B" w:rsidP="00BA3F9B">
                      <w:pPr>
                        <w:jc w:val="center"/>
                        <w:rPr>
                          <w:sz w:val="28"/>
                        </w:rPr>
                      </w:pPr>
                      <w:r w:rsidRPr="00BA3F9B">
                        <w:rPr>
                          <w:sz w:val="28"/>
                        </w:rPr>
                        <w:t xml:space="preserve">To learn more about RJR please visit </w:t>
                      </w:r>
                      <w:r>
                        <w:rPr>
                          <w:sz w:val="28"/>
                        </w:rPr>
                        <w:t>us on Facebook</w:t>
                      </w:r>
                      <w:r w:rsidRPr="00BA3F9B">
                        <w:rPr>
                          <w:sz w:val="28"/>
                        </w:rPr>
                        <w:t>:</w:t>
                      </w:r>
                    </w:p>
                    <w:p w:rsidR="00BA3F9B" w:rsidRPr="00BA3F9B" w:rsidRDefault="00BA3F9B" w:rsidP="00BA3F9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Reynoldsburg Junior Raiders Football &amp; Che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CA99DDA" wp14:editId="5219874A">
                <wp:simplePos x="0" y="0"/>
                <wp:positionH relativeFrom="column">
                  <wp:posOffset>1857375</wp:posOffset>
                </wp:positionH>
                <wp:positionV relativeFrom="paragraph">
                  <wp:posOffset>678815</wp:posOffset>
                </wp:positionV>
                <wp:extent cx="2114550" cy="1562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7F" w:rsidRDefault="00743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D461A" wp14:editId="08A752FA">
                                  <wp:extent cx="1926567" cy="1276350"/>
                                  <wp:effectExtent l="0" t="0" r="0" b="0"/>
                                  <wp:docPr id="11" name="Picture 11" descr="https://scontent-iad.xx.fbcdn.net/hphotos-xfa1/v/t1.0-9/10632808_827445707296410_1762607323346238711_n.jpg?oh=bef5584f6bbe85593c49d53829e2d93e&amp;oe=55D5B5D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content-iad.xx.fbcdn.net/hphotos-xfa1/v/t1.0-9/10632808_827445707296410_1762607323346238711_n.jpg?oh=bef5584f6bbe85593c49d53829e2d93e&amp;oe=55D5B5D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697" cy="1279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A99DDA" id="_x0000_s1027" type="#_x0000_t202" style="position:absolute;margin-left:146.25pt;margin-top:53.45pt;width:166.5pt;height:123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" filled="f" stroked="f">
                <v:textbox>
                  <w:txbxContent>
                    <w:p w:rsidR="00743C7F" w:rsidRDefault="00743C7F">
                      <w:r>
                        <w:rPr>
                          <w:noProof/>
                        </w:rPr>
                        <w:drawing>
                          <wp:inline distT="0" distB="0" distL="0" distR="0" wp14:anchorId="6BED461A" wp14:editId="08A752FA">
                            <wp:extent cx="1926567" cy="1276350"/>
                            <wp:effectExtent l="0" t="0" r="0" b="0"/>
                            <wp:docPr id="11" name="Picture 11" descr="https://scontent-iad.xx.fbcdn.net/hphotos-xfa1/v/t1.0-9/10632808_827445707296410_1762607323346238711_n.jpg?oh=bef5584f6bbe85593c49d53829e2d93e&amp;oe=55D5B5D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content-iad.xx.fbcdn.net/hphotos-xfa1/v/t1.0-9/10632808_827445707296410_1762607323346238711_n.jpg?oh=bef5584f6bbe85593c49d53829e2d93e&amp;oe=55D5B5D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697" cy="1279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8680C95" wp14:editId="0AB77CC9">
                <wp:simplePos x="0" y="0"/>
                <wp:positionH relativeFrom="column">
                  <wp:posOffset>3886200</wp:posOffset>
                </wp:positionH>
                <wp:positionV relativeFrom="paragraph">
                  <wp:posOffset>138430</wp:posOffset>
                </wp:positionV>
                <wp:extent cx="2367915" cy="16287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7F" w:rsidRPr="00743C7F" w:rsidRDefault="00743C7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3C7F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37B8FCD" wp14:editId="26487162">
                                  <wp:extent cx="2162810" cy="1442903"/>
                                  <wp:effectExtent l="0" t="0" r="8890" b="5080"/>
                                  <wp:docPr id="9" name="Picture 9" descr="http://files.leagueathletics.com/Images/Pictures/10387/1656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files.leagueathletics.com/Images/Pictures/10387/1656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442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80C95" id="_x0000_s1028" type="#_x0000_t202" style="position:absolute;margin-left:306pt;margin-top:10.9pt;width:186.45pt;height:128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" filled="f" stroked="f">
                <v:textbox>
                  <w:txbxContent>
                    <w:p w:rsidR="00743C7F" w:rsidRPr="00743C7F" w:rsidRDefault="00743C7F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43C7F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37B8FCD" wp14:editId="26487162">
                            <wp:extent cx="2162810" cy="1442903"/>
                            <wp:effectExtent l="0" t="0" r="8890" b="5080"/>
                            <wp:docPr id="9" name="Picture 9" descr="http://files.leagueathletics.com/Images/Pictures/10387/1656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files.leagueathletics.com/Images/Pictures/10387/1656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442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C7F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C3AD787" wp14:editId="386B2BD6">
                <wp:simplePos x="0" y="0"/>
                <wp:positionH relativeFrom="column">
                  <wp:posOffset>-398145</wp:posOffset>
                </wp:positionH>
                <wp:positionV relativeFrom="paragraph">
                  <wp:posOffset>108585</wp:posOffset>
                </wp:positionV>
                <wp:extent cx="2377440" cy="170942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7F" w:rsidRDefault="00743C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30039" wp14:editId="7E0C8CDB">
                                  <wp:extent cx="2185670" cy="1457113"/>
                                  <wp:effectExtent l="0" t="0" r="5080" b="0"/>
                                  <wp:docPr id="10" name="Picture 10" descr="https://scontent-iad.xx.fbcdn.net/hphotos-xaf1/v/t1.0-9/580125_453750447999273_1864749248_n.jpg?oh=1ba5e369a12dcd7d9478e1fe6b66623f&amp;oe=55C59F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ontent-iad.xx.fbcdn.net/hphotos-xaf1/v/t1.0-9/580125_453750447999273_1864749248_n.jpg?oh=1ba5e369a12dcd7d9478e1fe6b66623f&amp;oe=55C59F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1457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3AD787" id="_x0000_s1029" type="#_x0000_t202" style="position:absolute;margin-left:-31.35pt;margin-top:8.5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oP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" filled="f" stroked="f">
                <v:textbox style="mso-fit-shape-to-text:t">
                  <w:txbxContent>
                    <w:p w:rsidR="00743C7F" w:rsidRDefault="00743C7F">
                      <w:r>
                        <w:rPr>
                          <w:noProof/>
                        </w:rPr>
                        <w:drawing>
                          <wp:inline distT="0" distB="0" distL="0" distR="0" wp14:anchorId="71630039" wp14:editId="7E0C8CDB">
                            <wp:extent cx="2185670" cy="1457113"/>
                            <wp:effectExtent l="0" t="0" r="5080" b="0"/>
                            <wp:docPr id="10" name="Picture 10" descr="https://scontent-iad.xx.fbcdn.net/hphotos-xaf1/v/t1.0-9/580125_453750447999273_1864749248_n.jpg?oh=1ba5e369a12dcd7d9478e1fe6b66623f&amp;oe=55C59F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ontent-iad.xx.fbcdn.net/hphotos-xaf1/v/t1.0-9/580125_453750447999273_1864749248_n.jpg?oh=1ba5e369a12dcd7d9478e1fe6b66623f&amp;oe=55C59F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1457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3CB9" w:rsidSect="00841A53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53"/>
    <w:rsid w:val="00053CB9"/>
    <w:rsid w:val="0011638C"/>
    <w:rsid w:val="001C59EA"/>
    <w:rsid w:val="002634E6"/>
    <w:rsid w:val="00355E39"/>
    <w:rsid w:val="0052131C"/>
    <w:rsid w:val="00743C7F"/>
    <w:rsid w:val="00841A53"/>
    <w:rsid w:val="0090047A"/>
    <w:rsid w:val="009501E9"/>
    <w:rsid w:val="0098448F"/>
    <w:rsid w:val="00B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A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F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A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F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jpeg"/><Relationship Id="rId12" Type="http://schemas.openxmlformats.org/officeDocument/2006/relationships/image" Target="media/image4.jpeg"/><Relationship Id="rId13" Type="http://schemas.openxmlformats.org/officeDocument/2006/relationships/image" Target="media/image40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Kroger.com/CommunityRewards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20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7F09-AE51-F840-98C5-2D66918B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S</dc:creator>
  <cp:keywords/>
  <dc:description/>
  <cp:lastModifiedBy>Tim Shirk</cp:lastModifiedBy>
  <cp:revision>2</cp:revision>
  <cp:lastPrinted>2015-05-02T13:11:00Z</cp:lastPrinted>
  <dcterms:created xsi:type="dcterms:W3CDTF">2015-05-09T23:52:00Z</dcterms:created>
  <dcterms:modified xsi:type="dcterms:W3CDTF">2015-05-09T23:52:00Z</dcterms:modified>
</cp:coreProperties>
</file>